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529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B213B25" w14:textId="2AF95E7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1</w:t>
      </w:r>
      <w:r w:rsidR="000D6B18" w:rsidRPr="000D6B18">
        <w:rPr>
          <w:sz w:val="32"/>
          <w:u w:val="single"/>
        </w:rPr>
        <w:t xml:space="preserve">. </w:t>
      </w:r>
      <w:r w:rsidR="00847F14">
        <w:rPr>
          <w:b/>
          <w:sz w:val="32"/>
          <w:u w:val="single"/>
        </w:rPr>
        <w:t>THE WEARIED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4E6FCAA" w14:textId="436CE93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47F14" w:rsidRPr="00847F14">
        <w:rPr>
          <w:rFonts w:cstheme="minorHAnsi"/>
          <w:i/>
          <w:sz w:val="24"/>
          <w:szCs w:val="24"/>
          <w:lang w:val="en-US"/>
        </w:rPr>
        <w:t>Jesus therefore, being wearied with His journey, sat thus on the well</w:t>
      </w:r>
      <w:proofErr w:type="gramStart"/>
      <w:r w:rsidR="00847F14" w:rsidRPr="00847F14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847F14" w:rsidRPr="00847F14">
        <w:rPr>
          <w:rFonts w:cstheme="minorHAnsi"/>
          <w:i/>
          <w:sz w:val="24"/>
          <w:szCs w:val="24"/>
          <w:lang w:val="en-US"/>
        </w:rPr>
        <w:t xml:space="preserve"> He said unto them, I have meat to eat that ye know not of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C77FA45" w14:textId="7F122C4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847F14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847F14">
        <w:rPr>
          <w:rFonts w:cstheme="minorHAnsi"/>
          <w:i/>
          <w:sz w:val="24"/>
          <w:szCs w:val="24"/>
          <w:lang w:val="en-US"/>
        </w:rPr>
        <w:t>6, 32</w:t>
      </w:r>
    </w:p>
    <w:p w14:paraId="55CE67F5" w14:textId="5BCD565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49E03" w14:textId="4EB0A7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wo pictures result from these two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striking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ining additional emphasis by the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during a long h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's march that the tired band of pedestrians turned into the fer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 disciples went into the little hill-vill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urch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ood from the despised inhabit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 too exhausted to accompan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 thu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ittle word thus seems to have a force difficul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oduce in 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pparently intended to enhance the id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because the word weari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th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hus 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el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because it conve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tion which might be expressed by our just as He wa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a t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flings Himself down anywhere and any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 before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uch caring where it is that he rests.</w:t>
      </w:r>
    </w:p>
    <w:p w14:paraId="5257A0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E9A0E" w14:textId="3CE1E5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ly wor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sits on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stern sun lengthens out the shadows on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a change they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nger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haustion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gour in their wearied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d made the difference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's repentance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unveils the secre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invigoration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meat to eat that ye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hidden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meat is to do the will of Him tha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nish His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725C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18D111" w14:textId="45F2C8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f we take just three points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a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of this remarkable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ried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voted Christ; the reinvigorated Christ.</w:t>
      </w:r>
    </w:p>
    <w:p w14:paraId="7C7092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96C0A" w14:textId="2EAA0650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wearied Christ.</w:t>
      </w:r>
    </w:p>
    <w:p w14:paraId="56E4BE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52A701" w14:textId="5C3B3D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precious it is to us that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the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o say about the manifest divinity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wel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ways careful to emphasise also the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and weaknesses of th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never forgets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m of his great sentence in which all the gospel is conde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becam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 he shows us the Wor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ever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he only who records the saying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ells us how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for the sake of gett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nient opening of a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conciliate prejud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needed what He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o the woman of Sama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eariness of the Master stands forth for 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 proof that it was no shadowy investiture with an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 to which He sto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real participatio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and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ork to Him was fati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n Him dwelt the manifest glory of that divine natur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is wea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BA9B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DB672" w14:textId="193B9B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only does this pathetic incident teach us for our firm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ympathetic and closer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ity of the Manh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upplies likewise some imperfect measu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eals to us one condition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if He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known weariness He never could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weary and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 you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imself took our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st these the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ired muscles and exhausted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giveth pow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o them that have no might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rea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or must have no share in the infirmities of the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His unwearied power that calls them all by their names; and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great in might not 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eatures of His hand can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edeemer must participate in that from which He redeem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condition of His strength being made perfect in our weak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r weakness shall have cast a shadow upon the glor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His love is seen 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before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entered into the humiliation and sufferings and sorrows of humanit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ndition of His power is seen 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asmuch as th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partakers of flesh 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lso Himself likewise took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at through death He might deli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n life He might redeem from the ills and sorrows of life.</w:t>
      </w:r>
    </w:p>
    <w:p w14:paraId="6C5E7F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ACE82A" w14:textId="4776DB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does that exhausted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lining on Jacob's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hat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roclaims to us likewise what we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 was carried on to the edge of His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e shr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rom service because it involve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bout the prof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ink that they are exempted from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service because they can plead that it will weary them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ose who say that they tread in His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 what it was to yield up one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oment of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ill of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encounter on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ching of weariness for the sake of the Lord who b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for them? The wearied Christ proclaims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and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bukes us who consent to walk in the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mand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n condition that it can be done without dus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; and who are ready to run the race that is se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come to the goal without perspiration or turning a h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wearied with His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 thus on the we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0DCD6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53684E" w14:textId="287AA965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notice here the devoted Christ.</w:t>
      </w:r>
    </w:p>
    <w:p w14:paraId="741FCB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53208" w14:textId="47A0B4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often that He lets us have a glimpse into the inner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s of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the impelling motives of His cou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He lays them 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meat is to do the w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nish His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4424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D317F" w14:textId="7C5F0C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mere piece of grammatical pedantry when I ask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ce that the language of the original is so constructed as 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ce to the idea that the aim of Christ's life was the do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's will; and that it is the aim rather than the a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ormance and realisation of the aim which is pointed at by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would be literally rendered My meat is that I may do t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 that sent Me and finish His work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 and refreshment of Christ was found in ma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ment of the Father's commandment His ever-impelling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ever-pursued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xpression carries us into the inmost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one all-pervading motive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ith the resulting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 and holy as these were.</w:t>
      </w:r>
    </w:p>
    <w:p w14:paraId="6DB619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0D81D" w14:textId="2E04C4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cret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at all to be worth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the same--the recog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as they say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a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re is a Sender; which is a who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view of our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ho sends is the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spoken to us in that dear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imself made i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 thus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it might be possible for us to re-ec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peat His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cognition of the S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submission of our wills 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run through all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do your dail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for its mot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 of the Lord be d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y who thus can look 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e trivialities and monotonie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ransfiguring light of that gre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need to complain that life is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ith pebbles in some clear brook with the sunshin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in which they are sunk glorifies and magnif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lift the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but bits of dull stone; lying 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lit ripples they are jew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unge the prose of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rivi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at great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magnif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y the smallest and the home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solute submiss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ver-present thrilling consciousness of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e secret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ght to be the secret of ours.</w:t>
      </w:r>
    </w:p>
    <w:p w14:paraId="5AE2A8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BF977D" w14:textId="56C868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te the distinction between doing the will and perfecting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mplies 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ed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ive act of obedience to the successive manifest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thing still un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 will n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or finished except on condition of continual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 b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eparate behests of that 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as the manner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sed towards the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ndividual acts of conformity sec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t last the whole 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been so comple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that He might be able to say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any right to call ourselve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oo have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ve.</w:t>
      </w:r>
    </w:p>
    <w:p w14:paraId="2575E3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39723" w14:textId="6CC86952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notice the reinvigorated Christ.</w:t>
      </w:r>
    </w:p>
    <w:p w14:paraId="2E831A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9F5F3" w14:textId="502B0F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pointed out the lovely contrast betwee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beginning and the end of this incident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up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wondered when they found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and needed none of the homely sustenance that they had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He answered their sympathy rather tha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--for they did not ask Him any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ith I have meat to eat that ye know no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undering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uld only imagin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rought Him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gave occasion for the great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ich we have been touching.</w:t>
      </w:r>
    </w:p>
    <w:p w14:paraId="5CD29D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D5C1F" w14:textId="1691B5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here sets forth the lofty a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to the divine will and fulfilment of the divine Work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meat of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rue food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eeds upon such food will grow and be nour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eeds upon its own will and fa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upon the plain br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whole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often 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 upon a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grate upon the teeth and hurt the pa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soul will be like those wretched infants that are discov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at baby-f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ved and stu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grown to ha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ight si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have your spirit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b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 b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 will of God be the f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ill be well.</w:t>
      </w:r>
    </w:p>
    <w:p w14:paraId="32CC6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3D9DD" w14:textId="35802F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uls thus fed can do without a good deal that others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husiasm for anything lifts a man above physical necessit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its poorest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egiment of soldiers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orced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 athlete trying to break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r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mp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needing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y have ach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and ignoble though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reg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husiasm and lofty aims make the soul lord of the body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.</w:t>
      </w:r>
    </w:p>
    <w:p w14:paraId="19E68D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9F3DD" w14:textId="316A76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the Christian life we shall be thus l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ctly in propor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epth and earnestness of our desires to do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hus are fed can afford to scorn delights and live laborious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thus are fed can afford to do with plain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impulses as well as high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that noth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ertain to stamp out the enthusiasm of obedience which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the Christian life than the luxurious fashion of living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so common to-day amongst professing Christians.</w:t>
      </w:r>
    </w:p>
    <w:p w14:paraId="5D7A69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AD3370" w14:textId="31E7DC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in vain that we read the old story about the Jewish b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faces were radiant and whose flesh was firmer when they were f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pulse and water than on all the wine and dainties of the Babylon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t a knife to thy throat if thou be a man given to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remember that the less we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ess we fee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tward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arer do we approach to the condi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oly desires and lofty aims will visit our spirits.</w:t>
      </w:r>
    </w:p>
    <w:p w14:paraId="30802B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20155A" w14:textId="294560F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ommen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ry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most lit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n the loftier spiritual lessons tha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nea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esire to liv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vers us from dependence upon earthly things; and in those who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live the old word shall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 is a little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man h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abundance of many 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0F9D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39:00Z</dcterms:modified>
</cp:coreProperties>
</file>